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3963A" w14:textId="77777777" w:rsidR="001E01C5" w:rsidRDefault="001E01C5" w:rsidP="001E01C5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proofErr w:type="spellStart"/>
      <w:r>
        <w:rPr>
          <w:rFonts w:eastAsiaTheme="minorEastAsia"/>
          <w:lang w:val="uk-UA" w:eastAsia="ru-RU"/>
        </w:rPr>
        <w:t>проєкт</w:t>
      </w:r>
      <w:proofErr w:type="spellEnd"/>
    </w:p>
    <w:p w14:paraId="3A570A1C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 wp14:anchorId="54E4858E" wp14:editId="5DE47EA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BA23F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14:paraId="7CFC2F10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71A6736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19A5C9D4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083C7F4B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13EC1958" w14:textId="77777777"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395082D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14:paraId="6767A3ED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0E08A56D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proofErr w:type="gramStart"/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жовтня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</w:t>
      </w:r>
      <w:r w:rsidRPr="001E01C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7CBEF067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419AD42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ідзначення з нагоди</w:t>
      </w:r>
    </w:p>
    <w:p w14:paraId="281890F9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</w:p>
    <w:p w14:paraId="517E6BAF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9F6007F" w14:textId="77777777" w:rsidR="001E01C5" w:rsidRDefault="001E01C5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1E01C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татей 40, 42, 59 Закону України «Про місцеве самоврядування в Україні», рішення Ніжинської міської ради Чернігівської області «</w:t>
      </w:r>
      <w:r w:rsidRPr="001E0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                             від 03 травня 2017 року №27-23/2017 «Про затвердження Положень                     про Почесну грамоту, Грамоту та Подяку виконавчого комітету Ніжинської міської ради»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із змінами)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1E01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увши клопотання директора Ніжинського дитячог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 будинку-інтернату Гармаш О.В.</w:t>
      </w:r>
      <w:r w:rsid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ий комітет Ніжинської міської ради вирішив: </w:t>
      </w:r>
    </w:p>
    <w:p w14:paraId="6D7E05DD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Оголосити Подяку виконавчого комітету Ніжинської міської ради</w:t>
      </w:r>
      <w:r w:rsidRPr="001E01C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за високий професіоналізм, відповідальність, гуманізм, чуйність</w:t>
      </w:r>
      <w:r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Pr="001E01C5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 w:eastAsia="ru-RU"/>
        </w:rPr>
        <w:t>і милосердя</w:t>
      </w:r>
      <w:r w:rsidRPr="001E01C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агоди відзначення Дня працівника соціальної сфери:</w:t>
      </w:r>
      <w:r w:rsidRPr="001E01C5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16B3E7B3" w14:textId="77777777" w:rsid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1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ескіній Юлії Миколаївні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кономісту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14:paraId="0ECC6D9C" w14:textId="77777777" w:rsid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Кошман Аллі Іванівні – сестрі медичній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14:paraId="5395BA42" w14:textId="77777777" w:rsid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3.Овчарику Петру Петровичу – слюсарю-сантехнику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го дитячого будинку-інтернату;</w:t>
      </w:r>
    </w:p>
    <w:p w14:paraId="321765D8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4.Даценко Валентині Павлівні – молодшій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ці-няньц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14:paraId="46AAF093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5.Єсипенко Марії Петрівні – молодшій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ці-няньц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14:paraId="26DC20D4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6.Коробкіній Олені Володимирівні – молодшій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ичній сестрі (санітарка-прибиральниця)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го дитячого будинку-інтернату;</w:t>
      </w:r>
    </w:p>
    <w:p w14:paraId="65E42E4B" w14:textId="77777777" w:rsid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7.Мельниченко Людмилі Миколаївні – кухарю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го дитячого будинку-інтернату;</w:t>
      </w:r>
    </w:p>
    <w:p w14:paraId="7DD0E5CF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Лянченко Наталії Леонівні – вчителю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еабілітоло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вихователю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го дитячого будинку-інтернату.</w:t>
      </w:r>
    </w:p>
    <w:p w14:paraId="520D2BFC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2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14:paraId="5E5D5111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бухгалтерського обліку апарату виконавчого комітету Ніжинської міської ради (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бланків  Подяк та рамок.</w:t>
      </w:r>
    </w:p>
    <w:p w14:paraId="3CFBCFF1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лєксєєнка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. В.</w:t>
      </w:r>
    </w:p>
    <w:p w14:paraId="2365376E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D0C397E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906A25D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E8FB2E8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 А. В. Лінник</w:t>
      </w:r>
    </w:p>
    <w:p w14:paraId="19CF686B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4E58758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48616D5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726B762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355E173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0B6D11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0814BA9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B404B1D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C8E84A1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2830050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6AFBF39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F47D675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1FB34E0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D283E3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BE74003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18F74F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786818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E238CBB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4DAAB5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3ECE8EC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2B09347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B0EFA37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8A1C746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166CA94" w14:textId="77777777"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F767D3D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FAF4F2C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37D25CD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31FE2A5" w14:textId="77777777" w:rsid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9469E1F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52CDE5B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55B33C3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6DD6622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6A3D2DC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5DD17B8" w14:textId="77777777" w:rsidR="00161F34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DE3A07E" w14:textId="77777777" w:rsidR="00161F34" w:rsidRPr="001E01C5" w:rsidRDefault="00161F34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090F9E3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54CF3375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проекту рішення «Про відзначення з нагоди</w:t>
      </w:r>
    </w:p>
    <w:p w14:paraId="2BF5FFF9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»</w:t>
      </w:r>
    </w:p>
    <w:p w14:paraId="1769CB0D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14:paraId="509F7229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«</w:t>
      </w:r>
      <w:r w:rsidRPr="001E0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рішення Ніжинської міської ради від 03 травня 2017 року №27-23/2017 «Про затвердження Положень  про Почесну грамоту, Грамоту та Подяку виконавчого комітету Ніжинської міської ради»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02.02.2018 р. 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№18-35/2018, </w:t>
      </w:r>
      <w:r w:rsidRPr="001E01C5">
        <w:rPr>
          <w:rFonts w:ascii="Times New Roman" w:eastAsiaTheme="minorEastAsia" w:hAnsi="Times New Roman" w:cs="Times New Roman"/>
          <w:sz w:val="28"/>
          <w:lang w:val="uk-UA" w:eastAsia="ru-RU"/>
        </w:rPr>
        <w:t>відповідно до</w:t>
      </w:r>
      <w:r w:rsidRPr="001E01C5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lang w:val="uk-UA" w:eastAsia="ru-RU"/>
        </w:rPr>
        <w:t>клопотання</w:t>
      </w:r>
      <w:r w:rsidRPr="001E01C5">
        <w:rPr>
          <w:rFonts w:ascii="Times New Roman" w:eastAsiaTheme="minorEastAsia" w:hAnsi="Times New Roman" w:cs="Times New Roman"/>
          <w:b/>
          <w:sz w:val="28"/>
          <w:lang w:val="uk-UA" w:eastAsia="ru-RU"/>
        </w:rPr>
        <w:t xml:space="preserve">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иректора Ніжинського дитячого 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будинку-інтернату Гармаш О. В.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понуються кандидатури до відзначення 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з нагоди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фесійного свята – Дня працівника соціальної сфери. Проект рішення «Про відзначення з нагоди Дня працівника соціальної сфери» складається  з  </w:t>
      </w:r>
      <w:r w:rsidR="0080784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зділів.</w:t>
      </w:r>
    </w:p>
    <w:p w14:paraId="0FEB70D4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до публічної інформації», забезпечує опублікування цього рішення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14:paraId="56543800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епуль</w:t>
      </w:r>
      <w:proofErr w:type="spellEnd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ьга Віталіївна.</w:t>
      </w:r>
    </w:p>
    <w:p w14:paraId="77F540AC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6BEFD2C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8035009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22234F2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14:paraId="2556134A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14:paraId="722EBC98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14:paraId="060614B3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14:paraId="3254C5B5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14:paraId="793190CF" w14:textId="77777777" w:rsidR="001E01C5" w:rsidRPr="001E01C5" w:rsidRDefault="001E01C5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D8D5027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148EB38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5749158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3F8BA2D" w14:textId="77777777" w:rsidR="001E01C5" w:rsidRPr="001E01C5" w:rsidRDefault="001E01C5" w:rsidP="001E01C5">
      <w:pPr>
        <w:spacing w:after="200" w:line="276" w:lineRule="auto"/>
        <w:rPr>
          <w:rFonts w:eastAsiaTheme="minorEastAsia"/>
          <w:lang w:val="uk-UA" w:eastAsia="ru-RU"/>
        </w:rPr>
      </w:pPr>
    </w:p>
    <w:p w14:paraId="280B4F0E" w14:textId="77777777" w:rsidR="00366607" w:rsidRPr="001E01C5" w:rsidRDefault="00366607">
      <w:pPr>
        <w:rPr>
          <w:lang w:val="uk-UA"/>
        </w:rPr>
      </w:pPr>
    </w:p>
    <w:sectPr w:rsidR="00366607" w:rsidRPr="001E01C5" w:rsidSect="00382061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76"/>
    <w:rsid w:val="000D15A2"/>
    <w:rsid w:val="00161F34"/>
    <w:rsid w:val="001E01C5"/>
    <w:rsid w:val="00366607"/>
    <w:rsid w:val="005E0B76"/>
    <w:rsid w:val="0080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49A2"/>
  <w15:chartTrackingRefBased/>
  <w15:docId w15:val="{A8597209-AA64-4F96-852C-3EF6833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5E70-A6AD-49B1-9C89-A951A81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2</cp:revision>
  <cp:lastPrinted>2020-09-28T07:32:00Z</cp:lastPrinted>
  <dcterms:created xsi:type="dcterms:W3CDTF">2020-09-28T09:13:00Z</dcterms:created>
  <dcterms:modified xsi:type="dcterms:W3CDTF">2020-09-28T09:13:00Z</dcterms:modified>
</cp:coreProperties>
</file>